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42" w:rsidRDefault="009F7F42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47BB7DE" wp14:editId="294997C4">
            <wp:simplePos x="0" y="0"/>
            <wp:positionH relativeFrom="margin">
              <wp:posOffset>5032375</wp:posOffset>
            </wp:positionH>
            <wp:positionV relativeFrom="margin">
              <wp:posOffset>68580</wp:posOffset>
            </wp:positionV>
            <wp:extent cx="1325245" cy="1313180"/>
            <wp:effectExtent l="0" t="0" r="8255" b="127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freigest_Kopi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82A" w:rsidRDefault="005D4C15">
      <w:pPr>
        <w:rPr>
          <w:b/>
          <w:sz w:val="40"/>
          <w:szCs w:val="40"/>
          <w:u w:val="single"/>
        </w:rPr>
      </w:pPr>
      <w:proofErr w:type="spellStart"/>
      <w:r w:rsidRPr="005D4C15">
        <w:rPr>
          <w:b/>
          <w:sz w:val="40"/>
          <w:szCs w:val="40"/>
          <w:u w:val="single"/>
        </w:rPr>
        <w:t>Indoor</w:t>
      </w:r>
      <w:proofErr w:type="spellEnd"/>
      <w:r w:rsidR="00A50D7A">
        <w:rPr>
          <w:b/>
          <w:sz w:val="40"/>
          <w:szCs w:val="40"/>
          <w:u w:val="single"/>
        </w:rPr>
        <w:t>-K</w:t>
      </w:r>
      <w:r w:rsidRPr="005D4C15">
        <w:rPr>
          <w:b/>
          <w:sz w:val="40"/>
          <w:szCs w:val="40"/>
          <w:u w:val="single"/>
        </w:rPr>
        <w:t>lettern mit dem Rettungs-Corps</w:t>
      </w:r>
    </w:p>
    <w:p w:rsidR="005D4C15" w:rsidRDefault="005D4C15">
      <w:pPr>
        <w:rPr>
          <w:b/>
          <w:sz w:val="40"/>
          <w:szCs w:val="40"/>
          <w:u w:val="single"/>
        </w:rPr>
      </w:pPr>
    </w:p>
    <w:p w:rsidR="005D4C15" w:rsidRDefault="005D4C15"/>
    <w:p w:rsidR="005D4C15" w:rsidRDefault="005D4C15">
      <w:r>
        <w:t xml:space="preserve">Wir haben </w:t>
      </w:r>
      <w:r w:rsidR="0012631D">
        <w:t xml:space="preserve">wieder </w:t>
      </w:r>
      <w:r w:rsidR="00E906D3">
        <w:t xml:space="preserve">die Möglichkeit am </w:t>
      </w:r>
      <w:r w:rsidR="00486224">
        <w:t>1</w:t>
      </w:r>
      <w:r w:rsidR="00E906D3">
        <w:t>9</w:t>
      </w:r>
      <w:r>
        <w:t xml:space="preserve">. </w:t>
      </w:r>
      <w:r w:rsidR="00E906D3">
        <w:t>November 2016</w:t>
      </w:r>
      <w:r>
        <w:t xml:space="preserve"> in der </w:t>
      </w:r>
      <w:proofErr w:type="spellStart"/>
      <w:r>
        <w:t>Indoor</w:t>
      </w:r>
      <w:proofErr w:type="spellEnd"/>
      <w:r w:rsidR="007F7C8B">
        <w:t>-K</w:t>
      </w:r>
      <w:r w:rsidR="00E906D3">
        <w:t>letteranlage</w:t>
      </w:r>
      <w:r>
        <w:t xml:space="preserve"> des At</w:t>
      </w:r>
      <w:r w:rsidR="007C6712">
        <w:t>hletik</w:t>
      </w:r>
      <w:r w:rsidR="006F146C">
        <w:t>-</w:t>
      </w:r>
      <w:r w:rsidR="007C6712">
        <w:t>Zentrum</w:t>
      </w:r>
      <w:r>
        <w:t xml:space="preserve"> St.Gallen uns im Klettern zu üben.</w:t>
      </w:r>
    </w:p>
    <w:p w:rsidR="00E338B9" w:rsidRDefault="00E338B9"/>
    <w:p w:rsidR="00E338B9" w:rsidRDefault="00E338B9"/>
    <w:p w:rsidR="00E338B9" w:rsidRDefault="00E338B9"/>
    <w:p w:rsidR="005D4C15" w:rsidRDefault="009F7F42">
      <w:r>
        <w:rPr>
          <w:i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5EEE6CB" wp14:editId="7918C1AD">
            <wp:simplePos x="0" y="0"/>
            <wp:positionH relativeFrom="margin">
              <wp:posOffset>3657600</wp:posOffset>
            </wp:positionH>
            <wp:positionV relativeFrom="margin">
              <wp:posOffset>2057400</wp:posOffset>
            </wp:positionV>
            <wp:extent cx="2967355" cy="1337310"/>
            <wp:effectExtent l="0" t="0" r="4445" b="889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D4C15" w:rsidRDefault="0012631D">
      <w:r>
        <w:t>W</w:t>
      </w:r>
      <w:r w:rsidR="007C6712">
        <w:t>er macht mit?</w:t>
      </w:r>
    </w:p>
    <w:p w:rsidR="005D4C15" w:rsidRDefault="005D4C15"/>
    <w:p w:rsidR="005D4C15" w:rsidRDefault="009F7F42">
      <w:r>
        <w:t>Datum:</w:t>
      </w:r>
      <w:r>
        <w:tab/>
      </w:r>
      <w:r>
        <w:tab/>
      </w:r>
      <w:r>
        <w:tab/>
      </w:r>
      <w:r w:rsidR="00E906D3">
        <w:t>19</w:t>
      </w:r>
      <w:r w:rsidR="005D4C15">
        <w:t>.</w:t>
      </w:r>
      <w:r w:rsidR="00E906D3">
        <w:t xml:space="preserve"> </w:t>
      </w:r>
      <w:r w:rsidR="0012631D">
        <w:t>Nov. 201</w:t>
      </w:r>
      <w:r w:rsidR="00E906D3">
        <w:t>6</w:t>
      </w:r>
      <w:r w:rsidR="005D4C15">
        <w:t xml:space="preserve"> </w:t>
      </w:r>
    </w:p>
    <w:p w:rsidR="00DB1BA2" w:rsidRPr="00DB1BA2" w:rsidRDefault="007F7C8B">
      <w:pPr>
        <w:rPr>
          <w:sz w:val="12"/>
          <w:szCs w:val="1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CFACF" wp14:editId="210E9B3C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" name="R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>
                            <a:gd name="adj" fmla="val 18271"/>
                          </a:avLst>
                        </a:prstGeom>
                        <a:solidFill>
                          <a:srgbClr val="FF0000">
                            <a:alpha val="79000"/>
                          </a:srgbClr>
                        </a:solidFill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4" o:spid="_x0000_s1026" type="#_x0000_t23" style="position:absolute;margin-left:279pt;margin-top:3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" adj="3947" fillcolor="red" strokecolor="#4579b8 [3044]" strokeweight=".25pt">
                <v:fill opacity="51657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:rsidR="005D4C15" w:rsidRDefault="009F7F42">
      <w:r>
        <w:t>Zeit:</w:t>
      </w:r>
      <w:r>
        <w:tab/>
      </w:r>
      <w:r>
        <w:tab/>
      </w:r>
      <w:r>
        <w:tab/>
      </w:r>
      <w:r>
        <w:tab/>
      </w:r>
      <w:r w:rsidR="005D4C15">
        <w:t>13.</w:t>
      </w:r>
      <w:r w:rsidR="0012631D">
        <w:t>30</w:t>
      </w:r>
      <w:r w:rsidR="005D4C15">
        <w:t xml:space="preserve"> bis </w:t>
      </w:r>
      <w:r w:rsidR="0012631D">
        <w:t xml:space="preserve">ca. </w:t>
      </w:r>
      <w:r w:rsidR="005D4C15">
        <w:t>1</w:t>
      </w:r>
      <w:r w:rsidR="00486224">
        <w:t>6</w:t>
      </w:r>
      <w:r w:rsidR="005D4C15">
        <w:t>.</w:t>
      </w:r>
      <w:r w:rsidR="00486224">
        <w:t>3</w:t>
      </w:r>
      <w:r w:rsidR="005D4C15">
        <w:t xml:space="preserve">0 Uhr </w:t>
      </w:r>
    </w:p>
    <w:p w:rsidR="00DB1BA2" w:rsidRPr="00DB1BA2" w:rsidRDefault="007F7C8B">
      <w:pPr>
        <w:rPr>
          <w:sz w:val="12"/>
          <w:szCs w:val="1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0D7D" wp14:editId="5487257D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</wp:posOffset>
                </wp:positionV>
                <wp:extent cx="800100" cy="228600"/>
                <wp:effectExtent l="0" t="76200" r="12700" b="254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3in;margin-top:-.1pt;width:63pt;height:18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" strokecolor="#bc4542 [3045]">
                <v:stroke endarrow="open"/>
              </v:shape>
            </w:pict>
          </mc:Fallback>
        </mc:AlternateContent>
      </w:r>
    </w:p>
    <w:p w:rsidR="009F7F42" w:rsidRDefault="009F7F42">
      <w:r>
        <w:t>Treffpunkt:</w:t>
      </w:r>
      <w:r>
        <w:tab/>
      </w:r>
      <w:r>
        <w:tab/>
      </w:r>
      <w:r>
        <w:tab/>
      </w:r>
      <w:r w:rsidR="005D4C15">
        <w:t xml:space="preserve">Haupteingang </w:t>
      </w:r>
    </w:p>
    <w:p w:rsidR="005D4C15" w:rsidRDefault="009F7F42">
      <w:r>
        <w:tab/>
      </w:r>
      <w:r>
        <w:tab/>
      </w:r>
      <w:r>
        <w:tab/>
      </w:r>
      <w:r>
        <w:tab/>
      </w:r>
      <w:r w:rsidR="005D4C15">
        <w:t>At</w:t>
      </w:r>
      <w:r w:rsidR="007C6712">
        <w:t>hletik Zentrum</w:t>
      </w:r>
      <w:r w:rsidR="005D4C15">
        <w:t xml:space="preserve"> St.Gallen</w:t>
      </w:r>
    </w:p>
    <w:p w:rsidR="00DB1BA2" w:rsidRPr="00DB1BA2" w:rsidRDefault="00DB1BA2">
      <w:pPr>
        <w:rPr>
          <w:sz w:val="12"/>
          <w:szCs w:val="12"/>
        </w:rPr>
      </w:pPr>
    </w:p>
    <w:p w:rsidR="0012631D" w:rsidRDefault="0012631D">
      <w:r>
        <w:t>Kletterausrüstung:</w:t>
      </w:r>
      <w:r>
        <w:tab/>
      </w:r>
      <w:r>
        <w:tab/>
      </w:r>
      <w:r w:rsidR="005D4C15">
        <w:t xml:space="preserve">wird zu Verfügung </w:t>
      </w:r>
      <w:r>
        <w:t xml:space="preserve"> </w:t>
      </w:r>
    </w:p>
    <w:p w:rsidR="005D4C15" w:rsidRDefault="005D4C15" w:rsidP="0012631D">
      <w:pPr>
        <w:ind w:left="2832"/>
      </w:pPr>
      <w:r>
        <w:t xml:space="preserve">gestellt (oder ev. eigene </w:t>
      </w:r>
      <w:r w:rsidR="0012631D">
        <w:t>Kletterausrüstung m</w:t>
      </w:r>
      <w:r>
        <w:t>itbringen)</w:t>
      </w:r>
    </w:p>
    <w:p w:rsidR="00DB1BA2" w:rsidRPr="00DB1BA2" w:rsidRDefault="00DB1BA2" w:rsidP="005D4C15">
      <w:pPr>
        <w:ind w:left="2832" w:firstLine="708"/>
        <w:rPr>
          <w:sz w:val="12"/>
          <w:szCs w:val="12"/>
        </w:rPr>
      </w:pPr>
    </w:p>
    <w:p w:rsidR="005D4C15" w:rsidRDefault="0012631D">
      <w:r>
        <w:t>Bekleidung:</w:t>
      </w:r>
      <w:r>
        <w:tab/>
      </w:r>
      <w:r>
        <w:tab/>
      </w:r>
      <w:r>
        <w:tab/>
      </w:r>
      <w:r w:rsidR="005D4C15">
        <w:t xml:space="preserve">lockere sportliche Bekleidung </w:t>
      </w:r>
    </w:p>
    <w:p w:rsidR="005D4C15" w:rsidRDefault="0012631D">
      <w:r>
        <w:tab/>
      </w:r>
      <w:r>
        <w:tab/>
      </w:r>
      <w:r>
        <w:tab/>
      </w:r>
      <w:r>
        <w:tab/>
      </w:r>
      <w:r w:rsidR="005D4C15">
        <w:t>(wir müssen uns in der Kletterhalle umziehen)</w:t>
      </w:r>
    </w:p>
    <w:p w:rsidR="00DB1BA2" w:rsidRPr="00DB1BA2" w:rsidRDefault="00DB1BA2">
      <w:pPr>
        <w:rPr>
          <w:sz w:val="12"/>
          <w:szCs w:val="12"/>
        </w:rPr>
      </w:pPr>
    </w:p>
    <w:p w:rsidR="00DB1BA2" w:rsidRPr="00DB1BA2" w:rsidRDefault="00DB1BA2">
      <w:pPr>
        <w:rPr>
          <w:sz w:val="12"/>
          <w:szCs w:val="12"/>
        </w:rPr>
      </w:pPr>
    </w:p>
    <w:p w:rsidR="005D4C15" w:rsidRDefault="005D4C15" w:rsidP="005D4C15">
      <w:r>
        <w:t>M</w:t>
      </w:r>
      <w:r w:rsidR="00DB1BA2">
        <w:t>ax. Teilnehmer pro Nachmittag:</w:t>
      </w:r>
      <w:r w:rsidR="00DB1BA2">
        <w:tab/>
        <w:t>1</w:t>
      </w:r>
      <w:r w:rsidR="00E906D3">
        <w:t>2</w:t>
      </w:r>
      <w:r>
        <w:t xml:space="preserve"> Personen (wird durch Anmeldungseingang </w:t>
      </w:r>
    </w:p>
    <w:p w:rsidR="005D4C15" w:rsidRDefault="005D4C15" w:rsidP="005D4C15">
      <w:r>
        <w:tab/>
      </w:r>
      <w:r>
        <w:tab/>
      </w:r>
      <w:r>
        <w:tab/>
      </w:r>
      <w:r>
        <w:tab/>
      </w:r>
      <w:r>
        <w:tab/>
        <w:t xml:space="preserve">bestimmt)  </w:t>
      </w:r>
    </w:p>
    <w:p w:rsidR="00DB1BA2" w:rsidRDefault="00DB1BA2"/>
    <w:p w:rsidR="00DB1BA2" w:rsidRDefault="00DB1BA2"/>
    <w:p w:rsidR="005D4C15" w:rsidRDefault="005D4C15"/>
    <w:p w:rsidR="005D4C15" w:rsidRDefault="005D4C15">
      <w:r>
        <w:t>Anmeldung unter:</w:t>
      </w:r>
      <w:r>
        <w:tab/>
      </w:r>
      <w:r>
        <w:tab/>
        <w:t xml:space="preserve">Daniel Häfliger, </w:t>
      </w:r>
      <w:r w:rsidR="00E906D3">
        <w:t>Notkerstrasse 44</w:t>
      </w:r>
      <w:r>
        <w:t>, 90</w:t>
      </w:r>
      <w:r w:rsidR="00E906D3">
        <w:t>00</w:t>
      </w:r>
      <w:r>
        <w:t xml:space="preserve"> St.Gallen.</w:t>
      </w:r>
    </w:p>
    <w:p w:rsidR="005D4C15" w:rsidRDefault="005D4C15">
      <w:r>
        <w:tab/>
      </w:r>
      <w:r>
        <w:tab/>
      </w:r>
      <w:r>
        <w:tab/>
      </w:r>
      <w:r>
        <w:tab/>
        <w:t xml:space="preserve">oder unter </w:t>
      </w:r>
      <w:hyperlink r:id="rId9" w:history="1">
        <w:r w:rsidR="00E906D3">
          <w:rPr>
            <w:rStyle w:val="Hyperlink"/>
          </w:rPr>
          <w:t>daniel.haefliger</w:t>
        </w:r>
      </w:hyperlink>
      <w:r w:rsidR="00E906D3">
        <w:rPr>
          <w:rStyle w:val="Hyperlink"/>
        </w:rPr>
        <w:t>@stadt.sg.ch</w:t>
      </w:r>
    </w:p>
    <w:p w:rsidR="005D4C15" w:rsidRDefault="005D4C15">
      <w:r>
        <w:tab/>
      </w:r>
      <w:r>
        <w:tab/>
      </w:r>
    </w:p>
    <w:p w:rsidR="005D4C15" w:rsidRDefault="005D4C15">
      <w:r>
        <w:tab/>
      </w:r>
      <w:r>
        <w:tab/>
      </w:r>
      <w:r>
        <w:tab/>
      </w:r>
      <w:r>
        <w:tab/>
        <w:t xml:space="preserve">Anmeldeschluss ist der </w:t>
      </w:r>
      <w:r w:rsidR="0012631D">
        <w:t>1</w:t>
      </w:r>
      <w:r>
        <w:t xml:space="preserve">. </w:t>
      </w:r>
      <w:r w:rsidR="0012631D">
        <w:t>Nov.</w:t>
      </w:r>
      <w:r>
        <w:t xml:space="preserve"> 201</w:t>
      </w:r>
      <w:r w:rsidR="00E906D3">
        <w:t>6</w:t>
      </w:r>
    </w:p>
    <w:p w:rsidR="009F7F42" w:rsidRDefault="009F7F42">
      <w:pPr>
        <w:pBdr>
          <w:bottom w:val="single" w:sz="6" w:space="1" w:color="auto"/>
        </w:pBdr>
      </w:pPr>
    </w:p>
    <w:p w:rsidR="009F7F42" w:rsidRDefault="009F7F42">
      <w:pPr>
        <w:pBdr>
          <w:bottom w:val="single" w:sz="6" w:space="1" w:color="auto"/>
        </w:pBdr>
      </w:pPr>
    </w:p>
    <w:p w:rsidR="00DB1BA2" w:rsidRDefault="00DB1BA2"/>
    <w:p w:rsidR="00DB1BA2" w:rsidRDefault="00DB1BA2" w:rsidP="00DB1BA2">
      <w:pPr>
        <w:jc w:val="center"/>
        <w:rPr>
          <w:b/>
          <w:sz w:val="32"/>
          <w:szCs w:val="32"/>
          <w:u w:val="single"/>
        </w:rPr>
      </w:pPr>
      <w:r w:rsidRPr="00DB1BA2">
        <w:rPr>
          <w:b/>
          <w:sz w:val="32"/>
          <w:szCs w:val="32"/>
          <w:u w:val="single"/>
        </w:rPr>
        <w:t xml:space="preserve">Anmeldung </w:t>
      </w:r>
      <w:proofErr w:type="spellStart"/>
      <w:r w:rsidRPr="00DB1BA2">
        <w:rPr>
          <w:b/>
          <w:sz w:val="32"/>
          <w:szCs w:val="32"/>
          <w:u w:val="single"/>
        </w:rPr>
        <w:t>Indoo</w:t>
      </w:r>
      <w:r w:rsidR="00A50D7A">
        <w:rPr>
          <w:b/>
          <w:sz w:val="32"/>
          <w:szCs w:val="32"/>
          <w:u w:val="single"/>
        </w:rPr>
        <w:t>r</w:t>
      </w:r>
      <w:proofErr w:type="spellEnd"/>
      <w:r w:rsidR="00A50D7A">
        <w:rPr>
          <w:b/>
          <w:sz w:val="32"/>
          <w:szCs w:val="32"/>
          <w:u w:val="single"/>
        </w:rPr>
        <w:t>-K</w:t>
      </w:r>
      <w:r w:rsidRPr="00DB1BA2">
        <w:rPr>
          <w:b/>
          <w:sz w:val="32"/>
          <w:szCs w:val="32"/>
          <w:u w:val="single"/>
        </w:rPr>
        <w:t>lettern mit dem RC</w:t>
      </w:r>
    </w:p>
    <w:p w:rsidR="00DB1BA2" w:rsidRDefault="00DB1BA2" w:rsidP="00DB1BA2">
      <w:pPr>
        <w:jc w:val="center"/>
        <w:rPr>
          <w:b/>
          <w:sz w:val="32"/>
          <w:szCs w:val="32"/>
          <w:u w:val="single"/>
        </w:rPr>
      </w:pPr>
    </w:p>
    <w:p w:rsidR="00DB1BA2" w:rsidRDefault="00DB1BA2" w:rsidP="00DB1BA2">
      <w:pPr>
        <w:rPr>
          <w:i/>
        </w:rPr>
      </w:pPr>
      <w:r>
        <w:rPr>
          <w:i/>
        </w:rPr>
        <w:t>Name / Vorname</w:t>
      </w:r>
      <w:r>
        <w:rPr>
          <w:i/>
        </w:rPr>
        <w:tab/>
        <w:t>______________________________________________  Tel.: _________________________</w:t>
      </w:r>
    </w:p>
    <w:p w:rsidR="00DB1BA2" w:rsidRPr="007F7C8B" w:rsidRDefault="00DB1BA2" w:rsidP="00DB1BA2">
      <w:pPr>
        <w:rPr>
          <w:i/>
          <w:sz w:val="12"/>
          <w:szCs w:val="12"/>
        </w:rPr>
      </w:pPr>
    </w:p>
    <w:p w:rsidR="00DB1BA2" w:rsidRPr="007F7C8B" w:rsidRDefault="00DB1BA2" w:rsidP="00DB1BA2">
      <w:pPr>
        <w:rPr>
          <w:i/>
          <w:sz w:val="12"/>
          <w:szCs w:val="12"/>
        </w:rPr>
      </w:pPr>
    </w:p>
    <w:p w:rsidR="00DB1BA2" w:rsidRDefault="00DB1BA2" w:rsidP="00DB1BA2">
      <w:pPr>
        <w:rPr>
          <w:i/>
        </w:rPr>
      </w:pPr>
      <w:r>
        <w:rPr>
          <w:i/>
        </w:rPr>
        <w:t xml:space="preserve">Anzahl </w:t>
      </w:r>
      <w:r w:rsidR="00E906D3">
        <w:rPr>
          <w:i/>
        </w:rPr>
        <w:t xml:space="preserve">Erwachsene :  _________ </w:t>
      </w:r>
    </w:p>
    <w:p w:rsidR="00DB1BA2" w:rsidRPr="007F7C8B" w:rsidRDefault="00DB1BA2" w:rsidP="00DB1BA2">
      <w:pPr>
        <w:rPr>
          <w:i/>
          <w:sz w:val="12"/>
          <w:szCs w:val="12"/>
        </w:rPr>
      </w:pPr>
    </w:p>
    <w:p w:rsidR="007F7C8B" w:rsidRDefault="007F7C8B" w:rsidP="00DB1BA2">
      <w:pPr>
        <w:rPr>
          <w:i/>
        </w:rPr>
      </w:pPr>
      <w:r>
        <w:rPr>
          <w:i/>
        </w:rPr>
        <w:t xml:space="preserve">Die Versicherung ist Sache des Teilnehmers!  </w:t>
      </w:r>
    </w:p>
    <w:p w:rsidR="00E906D3" w:rsidRDefault="00E906D3" w:rsidP="00DB1BA2">
      <w:pPr>
        <w:rPr>
          <w:i/>
        </w:rPr>
      </w:pPr>
    </w:p>
    <w:p w:rsidR="007F7C8B" w:rsidRPr="007F7C8B" w:rsidRDefault="007F7C8B" w:rsidP="00DB1BA2">
      <w:pPr>
        <w:rPr>
          <w:i/>
          <w:sz w:val="12"/>
          <w:szCs w:val="12"/>
        </w:rPr>
      </w:pPr>
    </w:p>
    <w:p w:rsidR="007F7C8B" w:rsidRDefault="007F7C8B" w:rsidP="00DB1BA2">
      <w:pPr>
        <w:rPr>
          <w:i/>
        </w:rPr>
      </w:pPr>
      <w:r>
        <w:rPr>
          <w:i/>
        </w:rPr>
        <w:t>Ort</w:t>
      </w:r>
      <w:r w:rsidR="00E906D3">
        <w:rPr>
          <w:i/>
        </w:rPr>
        <w:t xml:space="preserve">, Datum und Unterschrift </w:t>
      </w:r>
      <w:r>
        <w:rPr>
          <w:i/>
        </w:rPr>
        <w:t xml:space="preserve"> ____________________________________________________________</w:t>
      </w:r>
    </w:p>
    <w:p w:rsidR="007F7C8B" w:rsidRDefault="007F7C8B" w:rsidP="00DB1BA2">
      <w:pPr>
        <w:rPr>
          <w:i/>
        </w:rPr>
      </w:pPr>
    </w:p>
    <w:p w:rsidR="00DB1BA2" w:rsidRPr="00DB1BA2" w:rsidRDefault="006F3C30" w:rsidP="00DB1BA2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2784A986" wp14:editId="276853D2">
            <wp:simplePos x="0" y="0"/>
            <wp:positionH relativeFrom="margin">
              <wp:posOffset>4615815</wp:posOffset>
            </wp:positionH>
            <wp:positionV relativeFrom="margin">
              <wp:posOffset>8641080</wp:posOffset>
            </wp:positionV>
            <wp:extent cx="1135380" cy="1159510"/>
            <wp:effectExtent l="0" t="0" r="7620" b="2540"/>
            <wp:wrapSquare wrapText="bothSides"/>
            <wp:docPr id="8" name="Bild 9" descr="http://t0.gstatic.com/images?q=tbn:ANd9GcSTg_xWH00mJzB_NFKB4bk8bCVJvh49zuhD9fBy-LzFsTgpSIHEa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STg_xWH00mJzB_NFKB4bk8bCVJvh49zuhD9fBy-LzFsTgpSIHEa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</w:p>
    <w:p w:rsidR="00E906D3" w:rsidRDefault="007F7C8B" w:rsidP="00DB1BA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ch nehme am</w:t>
      </w:r>
      <w:r w:rsidR="006F3C30">
        <w:rPr>
          <w:rFonts w:ascii="Times New Roman" w:hAnsi="Times New Roman" w:cs="Times New Roman"/>
          <w:i/>
        </w:rPr>
        <w:tab/>
      </w:r>
      <w:r w:rsidR="006F3C30">
        <w:rPr>
          <w:rFonts w:ascii="Times New Roman" w:hAnsi="Times New Roman" w:cs="Times New Roman"/>
          <w:i/>
        </w:rPr>
        <w:tab/>
      </w:r>
    </w:p>
    <w:p w:rsidR="00E906D3" w:rsidRDefault="00E906D3" w:rsidP="00DB1BA2">
      <w:pPr>
        <w:rPr>
          <w:rFonts w:ascii="Times New Roman" w:hAnsi="Times New Roman" w:cs="Times New Roman"/>
          <w:i/>
        </w:rPr>
      </w:pPr>
    </w:p>
    <w:p w:rsidR="007F7C8B" w:rsidRPr="007F7C8B" w:rsidRDefault="007F7C8B" w:rsidP="00DB1BA2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ahmen 6" o:spid="_x0000_s1026" style="position:absolute;margin-left:0;margin-top:5.8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" path="m,l228600,r,228600l,228600,,xm28575,28575r,171450l200025,200025r,-171450l28575,28575xe" fillcolor="black [3213]" strokecolor="#4579b8 [3044]">
                <v:shadow on="t" color="black" opacity="22937f" origin=",.5" offset="0,.63889mm"/>
                <v:path arrowok="t" o:connecttype="custom" o:connectlocs="0,0;228600,0;228600,228600;0,228600;0,0;28575,28575;28575,200025;200025,200025;200025,28575;28575,28575" o:connectangles="0,0,0,0,0,0,0,0,0,0"/>
                <w10:wrap type="through"/>
              </v:shape>
            </w:pict>
          </mc:Fallback>
        </mc:AlternateContent>
      </w:r>
    </w:p>
    <w:p w:rsidR="00DB1BA2" w:rsidRDefault="00DB1BA2" w:rsidP="00DB1BA2">
      <w:pPr>
        <w:rPr>
          <w:i/>
        </w:rPr>
      </w:pPr>
      <w:r w:rsidRPr="00DB1BA2">
        <w:rPr>
          <w:i/>
        </w:rPr>
        <w:t xml:space="preserve">Samstag </w:t>
      </w:r>
      <w:r w:rsidR="00E906D3">
        <w:rPr>
          <w:i/>
        </w:rPr>
        <w:t>19</w:t>
      </w:r>
      <w:r w:rsidRPr="00DB1BA2">
        <w:rPr>
          <w:i/>
        </w:rPr>
        <w:t xml:space="preserve">. </w:t>
      </w:r>
      <w:r w:rsidR="00486224">
        <w:rPr>
          <w:i/>
        </w:rPr>
        <w:t>November 201</w:t>
      </w:r>
      <w:r w:rsidR="00E906D3">
        <w:rPr>
          <w:i/>
        </w:rPr>
        <w:t>6</w:t>
      </w:r>
      <w:r w:rsidR="00486224">
        <w:rPr>
          <w:i/>
        </w:rPr>
        <w:t xml:space="preserve">  13.30 bis 16.3</w:t>
      </w:r>
      <w:r w:rsidRPr="00DB1BA2">
        <w:rPr>
          <w:i/>
        </w:rPr>
        <w:t>0 Uhr</w:t>
      </w:r>
      <w:r w:rsidR="007C6712">
        <w:rPr>
          <w:i/>
        </w:rPr>
        <w:t xml:space="preserve"> </w:t>
      </w:r>
      <w:r w:rsidR="006F3C30">
        <w:rPr>
          <w:i/>
        </w:rPr>
        <w:tab/>
      </w:r>
    </w:p>
    <w:p w:rsidR="00DB1BA2" w:rsidRPr="00DB1BA2" w:rsidRDefault="00DB1BA2" w:rsidP="00DB1BA2">
      <w:pPr>
        <w:rPr>
          <w:i/>
          <w:sz w:val="12"/>
          <w:szCs w:val="12"/>
        </w:rPr>
      </w:pPr>
    </w:p>
    <w:p w:rsidR="00DB1BA2" w:rsidRPr="00DB1BA2" w:rsidRDefault="00DB1BA2" w:rsidP="00DB1BA2">
      <w:pPr>
        <w:rPr>
          <w:i/>
        </w:rPr>
      </w:pPr>
    </w:p>
    <w:sectPr w:rsidR="00DB1BA2" w:rsidRPr="00DB1BA2" w:rsidSect="007F7C8B">
      <w:pgSz w:w="11900" w:h="16840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7E3"/>
    <w:multiLevelType w:val="hybridMultilevel"/>
    <w:tmpl w:val="1A0EF13A"/>
    <w:lvl w:ilvl="0" w:tplc="B930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15"/>
    <w:rsid w:val="000F6978"/>
    <w:rsid w:val="0012631D"/>
    <w:rsid w:val="0028382A"/>
    <w:rsid w:val="00486224"/>
    <w:rsid w:val="005D4C15"/>
    <w:rsid w:val="006F146C"/>
    <w:rsid w:val="006F3C30"/>
    <w:rsid w:val="007A17A0"/>
    <w:rsid w:val="007C6712"/>
    <w:rsid w:val="007F7C8B"/>
    <w:rsid w:val="00895E16"/>
    <w:rsid w:val="009F7F42"/>
    <w:rsid w:val="00A50D7A"/>
    <w:rsid w:val="00DB1BA2"/>
    <w:rsid w:val="00E338B9"/>
    <w:rsid w:val="00E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4C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1B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1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4C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1B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1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ch/imgres?q=klettergriff&amp;hl=de&amp;safe=active&amp;tbo=d&amp;biw=1169&amp;bih=665&amp;tbm=isch&amp;tbnid=8IK46YbculB15M:&amp;imgrefurl=http://www.kletterbude.de/klettergriffe/klettergriff-smiley/a-11304/&amp;docid=iZ7JSCCbig7rQM&amp;imgurl=http://www.kletterbude.de/images/produkte/11304-Klettergriff-Smiley.jpg&amp;w=391&amp;h=400&amp;ei=_TYiUfOiEcKztAa31oH4Dw&amp;zoom=1&amp;ved=1t:3588,r:17,s:0,i:129&amp;iact=rc&amp;dur=316&amp;sig=118384916773506863178&amp;page=2&amp;tbnh=187&amp;tbnw=189&amp;start=15&amp;ndsp=20&amp;tx=96&amp;ty=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haefliger@gmx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0930B-18D4-4715-870D-82C0909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SG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fliger Daniel</dc:creator>
  <cp:lastModifiedBy>Strunz Peter</cp:lastModifiedBy>
  <cp:revision>2</cp:revision>
  <cp:lastPrinted>2013-02-18T14:14:00Z</cp:lastPrinted>
  <dcterms:created xsi:type="dcterms:W3CDTF">2016-03-29T14:30:00Z</dcterms:created>
  <dcterms:modified xsi:type="dcterms:W3CDTF">2016-03-29T14:30:00Z</dcterms:modified>
</cp:coreProperties>
</file>